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1445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72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44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1445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0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1445C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4D22-F8D7-4E08-AA62-60EA66C9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3</cp:revision>
  <dcterms:created xsi:type="dcterms:W3CDTF">2017-03-17T00:40:00Z</dcterms:created>
  <dcterms:modified xsi:type="dcterms:W3CDTF">2019-09-24T00:36:00Z</dcterms:modified>
</cp:coreProperties>
</file>